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6627" w14:textId="77777777" w:rsidR="00244929" w:rsidRPr="00933784" w:rsidRDefault="00244929">
      <w:pPr>
        <w:rPr>
          <w:rFonts w:asciiTheme="minorHAnsi" w:hAnsiTheme="minorHAnsi" w:cstheme="minorHAnsi"/>
        </w:rPr>
      </w:pPr>
    </w:p>
    <w:p w14:paraId="6E24D150" w14:textId="77777777" w:rsidR="00244929" w:rsidRPr="00933784" w:rsidRDefault="00244929" w:rsidP="00244929">
      <w:pPr>
        <w:rPr>
          <w:rFonts w:asciiTheme="minorHAnsi" w:hAnsiTheme="minorHAnsi" w:cstheme="minorHAnsi"/>
        </w:rPr>
      </w:pPr>
    </w:p>
    <w:p w14:paraId="157EE087" w14:textId="77777777" w:rsidR="003C0B01" w:rsidRPr="00933784" w:rsidRDefault="003C0B01" w:rsidP="003C0B01">
      <w:pPr>
        <w:jc w:val="right"/>
        <w:rPr>
          <w:rFonts w:asciiTheme="minorHAnsi" w:hAnsiTheme="minorHAnsi" w:cstheme="minorHAnsi"/>
        </w:rPr>
      </w:pPr>
    </w:p>
    <w:p w14:paraId="3F785543" w14:textId="77777777" w:rsidR="003C0B01" w:rsidRPr="00933784" w:rsidRDefault="003C0B01" w:rsidP="003C0B01">
      <w:pPr>
        <w:jc w:val="right"/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>&lt;vendi&gt; , &lt; (dd/mm/vvvv) &gt;</w:t>
      </w:r>
    </w:p>
    <w:p w14:paraId="066BCA5A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</w:rPr>
      </w:pPr>
    </w:p>
    <w:p w14:paraId="703E9E75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</w:rPr>
      </w:pPr>
    </w:p>
    <w:p w14:paraId="2D51DE73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</w:rPr>
      </w:pPr>
    </w:p>
    <w:p w14:paraId="38CFA3A4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33784">
        <w:rPr>
          <w:rFonts w:asciiTheme="minorHAnsi" w:hAnsiTheme="minorHAnsi" w:cstheme="minorHAnsi"/>
          <w:sz w:val="24"/>
          <w:szCs w:val="24"/>
        </w:rPr>
        <w:t>Për:</w:t>
      </w: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b/>
          <w:sz w:val="24"/>
          <w:szCs w:val="24"/>
        </w:rPr>
        <w:t>Fondacioni Kosovar për Shoqëri Civile (KCSF)</w:t>
      </w:r>
    </w:p>
    <w:p w14:paraId="10C59775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sz w:val="24"/>
          <w:szCs w:val="24"/>
        </w:rPr>
        <w:tab/>
        <w:t>Musa Tolaj, Llam.A, H-1, Kat 12, nr. 65-1, Lakrishtë, 10000 Prishtinë</w:t>
      </w:r>
    </w:p>
    <w:p w14:paraId="075024EC" w14:textId="77777777" w:rsidR="003C0B01" w:rsidRPr="00933784" w:rsidRDefault="003C0B01" w:rsidP="003C0B01">
      <w:pPr>
        <w:spacing w:after="0" w:line="240" w:lineRule="auto"/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28A514CD" w14:textId="77777777" w:rsidR="003C0B01" w:rsidRPr="00933784" w:rsidRDefault="003C0B01" w:rsidP="003C0B01">
      <w:pPr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33784">
        <w:rPr>
          <w:rFonts w:asciiTheme="minorHAnsi" w:hAnsiTheme="minorHAnsi" w:cstheme="minorHAnsi"/>
          <w:sz w:val="24"/>
          <w:szCs w:val="24"/>
        </w:rPr>
        <w:t>Lënda:</w:t>
      </w: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b/>
          <w:sz w:val="24"/>
          <w:szCs w:val="24"/>
        </w:rPr>
        <w:t xml:space="preserve">Kërkesë për </w:t>
      </w:r>
      <w:r w:rsidR="007A07D3" w:rsidRPr="00933784">
        <w:rPr>
          <w:rFonts w:asciiTheme="minorHAnsi" w:hAnsiTheme="minorHAnsi" w:cstheme="minorHAnsi"/>
          <w:b/>
          <w:sz w:val="24"/>
          <w:szCs w:val="24"/>
        </w:rPr>
        <w:t>pagesë të</w:t>
      </w:r>
      <w:r w:rsidRPr="00933784">
        <w:rPr>
          <w:rFonts w:asciiTheme="minorHAnsi" w:hAnsiTheme="minorHAnsi" w:cstheme="minorHAnsi"/>
          <w:b/>
          <w:sz w:val="24"/>
          <w:szCs w:val="24"/>
        </w:rPr>
        <w:t xml:space="preserve"> këstit &lt; </w:t>
      </w:r>
      <w:r w:rsidRPr="00933784">
        <w:rPr>
          <w:rFonts w:asciiTheme="minorHAnsi" w:hAnsiTheme="minorHAnsi" w:cstheme="minorHAnsi"/>
          <w:b/>
          <w:i/>
          <w:sz w:val="24"/>
          <w:szCs w:val="24"/>
        </w:rPr>
        <w:t xml:space="preserve">shkruani </w:t>
      </w:r>
      <w:r w:rsidRPr="00933784">
        <w:rPr>
          <w:rFonts w:asciiTheme="minorHAnsi" w:hAnsiTheme="minorHAnsi" w:cstheme="minorHAnsi"/>
          <w:b/>
          <w:sz w:val="24"/>
          <w:szCs w:val="24"/>
        </w:rPr>
        <w:t xml:space="preserve">numrin e këstit &gt; - &lt; </w:t>
      </w:r>
      <w:r w:rsidRPr="00933784">
        <w:rPr>
          <w:rFonts w:asciiTheme="minorHAnsi" w:hAnsiTheme="minorHAnsi" w:cstheme="minorHAnsi"/>
          <w:b/>
          <w:i/>
          <w:sz w:val="24"/>
          <w:szCs w:val="24"/>
        </w:rPr>
        <w:t>shkruaj shumën</w:t>
      </w:r>
      <w:r w:rsidRPr="00933784">
        <w:rPr>
          <w:rFonts w:asciiTheme="minorHAnsi" w:hAnsiTheme="minorHAnsi" w:cstheme="minorHAnsi"/>
          <w:b/>
          <w:sz w:val="24"/>
          <w:szCs w:val="24"/>
        </w:rPr>
        <w:t xml:space="preserve"> &gt; EUR </w:t>
      </w:r>
    </w:p>
    <w:p w14:paraId="601BD69C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050C38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33784">
        <w:rPr>
          <w:rFonts w:asciiTheme="minorHAnsi" w:hAnsiTheme="minorHAnsi" w:cstheme="minorHAnsi"/>
          <w:sz w:val="24"/>
          <w:szCs w:val="24"/>
        </w:rPr>
        <w:t>Nga:</w:t>
      </w: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sz w:val="24"/>
          <w:szCs w:val="24"/>
        </w:rPr>
        <w:tab/>
      </w:r>
      <w:r w:rsidRPr="00933784">
        <w:rPr>
          <w:rFonts w:asciiTheme="minorHAnsi" w:hAnsiTheme="minorHAnsi" w:cstheme="minorHAnsi"/>
          <w:i/>
          <w:sz w:val="24"/>
          <w:szCs w:val="24"/>
        </w:rPr>
        <w:t>&lt;organizata&gt;</w:t>
      </w:r>
    </w:p>
    <w:p w14:paraId="07B28941" w14:textId="77777777" w:rsidR="003C0B01" w:rsidRPr="00933784" w:rsidRDefault="003C0B01" w:rsidP="003C0B0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33784">
        <w:rPr>
          <w:rFonts w:asciiTheme="minorHAnsi" w:hAnsiTheme="minorHAnsi" w:cstheme="minorHAnsi"/>
          <w:i/>
          <w:sz w:val="24"/>
          <w:szCs w:val="24"/>
        </w:rPr>
        <w:tab/>
      </w:r>
      <w:r w:rsidRPr="00933784">
        <w:rPr>
          <w:rFonts w:asciiTheme="minorHAnsi" w:hAnsiTheme="minorHAnsi" w:cstheme="minorHAnsi"/>
          <w:i/>
          <w:sz w:val="24"/>
          <w:szCs w:val="24"/>
        </w:rPr>
        <w:tab/>
        <w:t>&lt;Titulli i grantit&gt; dhe &lt;numri i kontratës&gt;</w:t>
      </w:r>
    </w:p>
    <w:p w14:paraId="67482BF9" w14:textId="77777777" w:rsidR="003C0B01" w:rsidRPr="00933784" w:rsidRDefault="003C0B01" w:rsidP="003C0B01">
      <w:pPr>
        <w:spacing w:after="0"/>
        <w:rPr>
          <w:rFonts w:asciiTheme="minorHAnsi" w:hAnsiTheme="minorHAnsi" w:cstheme="minorHAnsi"/>
        </w:rPr>
      </w:pPr>
    </w:p>
    <w:p w14:paraId="56CBD37C" w14:textId="77777777" w:rsidR="003C0B01" w:rsidRPr="00933784" w:rsidRDefault="003C0B01" w:rsidP="003C0B01">
      <w:pPr>
        <w:rPr>
          <w:rFonts w:asciiTheme="minorHAnsi" w:hAnsiTheme="minorHAnsi" w:cstheme="minorHAnsi"/>
        </w:rPr>
      </w:pPr>
    </w:p>
    <w:p w14:paraId="647D28B1" w14:textId="77777777" w:rsidR="003C0B01" w:rsidRPr="00933784" w:rsidRDefault="003C0B01" w:rsidP="003C0B01">
      <w:pPr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>I/e nderuar,</w:t>
      </w:r>
    </w:p>
    <w:p w14:paraId="308EF6AD" w14:textId="77777777" w:rsidR="003C0B01" w:rsidRPr="00933784" w:rsidRDefault="003C0B01" w:rsidP="003C0B01">
      <w:pPr>
        <w:jc w:val="both"/>
        <w:rPr>
          <w:rFonts w:asciiTheme="minorHAnsi" w:hAnsiTheme="minorHAnsi" w:cstheme="minorHAnsi"/>
        </w:rPr>
      </w:pPr>
    </w:p>
    <w:p w14:paraId="779A25A8" w14:textId="77777777" w:rsidR="003C0B01" w:rsidRPr="00933784" w:rsidRDefault="003C0B01" w:rsidP="003C0B01">
      <w:pPr>
        <w:jc w:val="both"/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>Bazuar në kontratën &lt;</w:t>
      </w:r>
      <w:r w:rsidRPr="00933784">
        <w:rPr>
          <w:rFonts w:asciiTheme="minorHAnsi" w:hAnsiTheme="minorHAnsi" w:cstheme="minorHAnsi"/>
          <w:b/>
        </w:rPr>
        <w:t>shëno numrin e kontratës me KCSF</w:t>
      </w:r>
      <w:r w:rsidRPr="00933784">
        <w:rPr>
          <w:rFonts w:asciiTheme="minorHAnsi" w:hAnsiTheme="minorHAnsi" w:cstheme="minorHAnsi"/>
        </w:rPr>
        <w:t>&gt;, ne përmes kësaj shkrese paraqesim kërkesën për pagesë të këstit &lt;</w:t>
      </w:r>
      <w:r w:rsidRPr="00933784">
        <w:rPr>
          <w:rFonts w:asciiTheme="minorHAnsi" w:hAnsiTheme="minorHAnsi" w:cstheme="minorHAnsi"/>
          <w:b/>
        </w:rPr>
        <w:t>shëno numrin e këstit</w:t>
      </w:r>
      <w:r w:rsidRPr="00933784">
        <w:rPr>
          <w:rFonts w:asciiTheme="minorHAnsi" w:hAnsiTheme="minorHAnsi" w:cstheme="minorHAnsi"/>
        </w:rPr>
        <w:t>&gt; në shumën prej &lt;</w:t>
      </w:r>
      <w:r w:rsidRPr="00933784">
        <w:rPr>
          <w:rFonts w:asciiTheme="minorHAnsi" w:hAnsiTheme="minorHAnsi" w:cstheme="minorHAnsi"/>
          <w:b/>
        </w:rPr>
        <w:t>shëno shumën</w:t>
      </w:r>
      <w:r w:rsidRPr="00933784">
        <w:rPr>
          <w:rFonts w:asciiTheme="minorHAnsi" w:hAnsiTheme="minorHAnsi" w:cstheme="minorHAnsi"/>
        </w:rPr>
        <w:t>&gt; EUR për të vazhduar zbatimin e aktiviteteve të grantit &lt;</w:t>
      </w:r>
      <w:r w:rsidRPr="00933784">
        <w:rPr>
          <w:rFonts w:asciiTheme="minorHAnsi" w:hAnsiTheme="minorHAnsi" w:cstheme="minorHAnsi"/>
          <w:b/>
        </w:rPr>
        <w:t>shëno titullin e grantit</w:t>
      </w:r>
      <w:r w:rsidRPr="00933784">
        <w:rPr>
          <w:rFonts w:asciiTheme="minorHAnsi" w:hAnsiTheme="minorHAnsi" w:cstheme="minorHAnsi"/>
        </w:rPr>
        <w:t>&gt;.</w:t>
      </w:r>
    </w:p>
    <w:p w14:paraId="6FA3A3ED" w14:textId="77777777" w:rsidR="003C0B01" w:rsidRPr="00933784" w:rsidRDefault="003C0B01" w:rsidP="003C0B01">
      <w:pPr>
        <w:rPr>
          <w:rFonts w:asciiTheme="minorHAnsi" w:hAnsiTheme="minorHAnsi" w:cstheme="minorHAnsi"/>
        </w:rPr>
      </w:pPr>
    </w:p>
    <w:p w14:paraId="73D4ABB6" w14:textId="77777777" w:rsidR="003C0B01" w:rsidRPr="00933784" w:rsidRDefault="003C0B01" w:rsidP="003C0B01">
      <w:pPr>
        <w:rPr>
          <w:rFonts w:asciiTheme="minorHAnsi" w:hAnsiTheme="minorHAnsi" w:cstheme="minorHAnsi"/>
        </w:rPr>
      </w:pPr>
    </w:p>
    <w:p w14:paraId="40CC659F" w14:textId="77777777" w:rsidR="003C0B01" w:rsidRPr="00933784" w:rsidRDefault="003C0B01" w:rsidP="003C0B01">
      <w:pPr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>Me respekt,</w:t>
      </w:r>
    </w:p>
    <w:p w14:paraId="7C634C04" w14:textId="77777777" w:rsidR="003C0B01" w:rsidRPr="00933784" w:rsidRDefault="003C0B01" w:rsidP="003C0B01">
      <w:pPr>
        <w:rPr>
          <w:rFonts w:asciiTheme="minorHAnsi" w:hAnsiTheme="minorHAnsi" w:cstheme="minorHAnsi"/>
        </w:rPr>
      </w:pPr>
    </w:p>
    <w:p w14:paraId="08682BB2" w14:textId="77777777" w:rsidR="003C0B01" w:rsidRPr="00933784" w:rsidRDefault="003C0B01" w:rsidP="003C0B01">
      <w:pPr>
        <w:spacing w:after="0"/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>&lt;Emri dhe mbiemri i Drejtorit/es ekzekutiv/e&gt;</w:t>
      </w:r>
    </w:p>
    <w:p w14:paraId="1F60F10E" w14:textId="77777777" w:rsidR="003C0B01" w:rsidRPr="00933784" w:rsidRDefault="003C0B01" w:rsidP="003C0B01">
      <w:pPr>
        <w:spacing w:after="0"/>
        <w:rPr>
          <w:rFonts w:asciiTheme="minorHAnsi" w:hAnsiTheme="minorHAnsi" w:cstheme="minorHAnsi"/>
        </w:rPr>
      </w:pPr>
      <w:r w:rsidRPr="00933784">
        <w:rPr>
          <w:rFonts w:asciiTheme="minorHAnsi" w:hAnsiTheme="minorHAnsi" w:cstheme="minorHAnsi"/>
        </w:rPr>
        <w:t xml:space="preserve">&lt;organizata&gt; </w:t>
      </w:r>
    </w:p>
    <w:sectPr w:rsidR="003C0B01" w:rsidRPr="00933784" w:rsidSect="00CE387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9" w:right="1440" w:bottom="1843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93F4" w14:textId="77777777" w:rsidR="00E12F9F" w:rsidRDefault="00E12F9F" w:rsidP="00244929">
      <w:pPr>
        <w:spacing w:after="0" w:line="240" w:lineRule="auto"/>
      </w:pPr>
      <w:r>
        <w:separator/>
      </w:r>
    </w:p>
  </w:endnote>
  <w:endnote w:type="continuationSeparator" w:id="0">
    <w:p w14:paraId="6AFD53A2" w14:textId="77777777" w:rsidR="00E12F9F" w:rsidRDefault="00E12F9F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37CE67E8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B03F84" wp14:editId="11819A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37B5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C0B01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3C0B01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CD3B" w14:textId="65A96B13" w:rsidR="00CE3879" w:rsidRDefault="00CE3879" w:rsidP="00CE3879">
    <w:pPr>
      <w:pStyle w:val="Footer"/>
      <w:jc w:val="center"/>
    </w:pPr>
    <w:proofErr w:type="spellStart"/>
    <w:r>
      <w:t>Bashkëfinancuar</w:t>
    </w:r>
    <w:proofErr w:type="spellEnd"/>
    <w:r>
      <w:t xml:space="preserve"> </w:t>
    </w:r>
    <w:proofErr w:type="spellStart"/>
    <w:r>
      <w:t>nga</w:t>
    </w:r>
    <w:proofErr w:type="spellEnd"/>
    <w:r>
      <w:t>:</w:t>
    </w:r>
  </w:p>
  <w:p w14:paraId="5F713283" w14:textId="6A0A80FB" w:rsidR="00CE3879" w:rsidRDefault="00740455">
    <w:pPr>
      <w:pStyle w:val="Footer"/>
    </w:pPr>
    <w:r w:rsidRPr="00457B25">
      <w:rPr>
        <w:noProof/>
      </w:rPr>
      <w:drawing>
        <wp:anchor distT="0" distB="0" distL="114300" distR="114300" simplePos="0" relativeHeight="251667456" behindDoc="0" locked="0" layoutInCell="1" allowOverlap="1" wp14:anchorId="54D609BC" wp14:editId="5C1059EB">
          <wp:simplePos x="0" y="0"/>
          <wp:positionH relativeFrom="margin">
            <wp:posOffset>3539490</wp:posOffset>
          </wp:positionH>
          <wp:positionV relativeFrom="margin">
            <wp:posOffset>8560435</wp:posOffset>
          </wp:positionV>
          <wp:extent cx="1386840" cy="4864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A862D3E" wp14:editId="649DAD1F">
          <wp:simplePos x="0" y="0"/>
          <wp:positionH relativeFrom="margin">
            <wp:posOffset>904875</wp:posOffset>
          </wp:positionH>
          <wp:positionV relativeFrom="margin">
            <wp:posOffset>8474710</wp:posOffset>
          </wp:positionV>
          <wp:extent cx="1390650" cy="625475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9A57" w14:textId="77777777" w:rsidR="00E12F9F" w:rsidRDefault="00E12F9F" w:rsidP="00244929">
      <w:pPr>
        <w:spacing w:after="0" w:line="240" w:lineRule="auto"/>
      </w:pPr>
      <w:r>
        <w:separator/>
      </w:r>
    </w:p>
  </w:footnote>
  <w:footnote w:type="continuationSeparator" w:id="0">
    <w:p w14:paraId="0D5FDE55" w14:textId="77777777" w:rsidR="00E12F9F" w:rsidRDefault="00E12F9F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1FE1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63546" wp14:editId="6896866F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A950" w14:textId="67899850" w:rsidR="00CE3879" w:rsidRDefault="00740455" w:rsidP="00CE3879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B3CF0A" wp14:editId="55C316F3">
          <wp:simplePos x="0" y="0"/>
          <wp:positionH relativeFrom="margin">
            <wp:posOffset>8890</wp:posOffset>
          </wp:positionH>
          <wp:positionV relativeFrom="margin">
            <wp:posOffset>-850265</wp:posOffset>
          </wp:positionV>
          <wp:extent cx="1285875" cy="622935"/>
          <wp:effectExtent l="0" t="0" r="9525" b="571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879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4008CC4" wp14:editId="4BA00004">
          <wp:simplePos x="0" y="0"/>
          <wp:positionH relativeFrom="column">
            <wp:posOffset>4518660</wp:posOffset>
          </wp:positionH>
          <wp:positionV relativeFrom="paragraph">
            <wp:posOffset>6032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12978" w14:textId="77777777" w:rsidR="00CE3879" w:rsidRDefault="00CE3879" w:rsidP="00CE3879">
    <w:pPr>
      <w:pStyle w:val="Header"/>
    </w:pPr>
  </w:p>
  <w:p w14:paraId="2F10BE68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D4E1C"/>
    <w:rsid w:val="00104A8B"/>
    <w:rsid w:val="00244929"/>
    <w:rsid w:val="002E3B5D"/>
    <w:rsid w:val="002E6A5D"/>
    <w:rsid w:val="003C0B01"/>
    <w:rsid w:val="00527905"/>
    <w:rsid w:val="005A3E3B"/>
    <w:rsid w:val="005E109A"/>
    <w:rsid w:val="0064667F"/>
    <w:rsid w:val="00740455"/>
    <w:rsid w:val="007A07D3"/>
    <w:rsid w:val="00933784"/>
    <w:rsid w:val="00BC48A3"/>
    <w:rsid w:val="00CE3879"/>
    <w:rsid w:val="00E12F9F"/>
    <w:rsid w:val="00F07644"/>
    <w:rsid w:val="00FC6B73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BAA46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01"/>
    <w:rPr>
      <w:rFonts w:ascii="Calibri" w:eastAsia="Times New Roman" w:hAnsi="Calibri" w:cs="Times New Roman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A1E4-24BE-4077-A245-E20C20F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9</cp:revision>
  <dcterms:created xsi:type="dcterms:W3CDTF">2020-09-24T07:50:00Z</dcterms:created>
  <dcterms:modified xsi:type="dcterms:W3CDTF">2023-02-20T10:15:00Z</dcterms:modified>
</cp:coreProperties>
</file>